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国石油化工股份有限公司九江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罗平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5169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爱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183003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